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26" w:rsidRDefault="00407B16" w:rsidP="00390A72">
      <w:pPr>
        <w:jc w:val="center"/>
      </w:pPr>
      <w:r>
        <w:t>Buffers</w:t>
      </w:r>
    </w:p>
    <w:p w:rsidR="003421A3" w:rsidRDefault="003421A3" w:rsidP="00390A72">
      <w:pPr>
        <w:jc w:val="center"/>
      </w:pPr>
      <w:r>
        <w:t>Practice Problems</w:t>
      </w:r>
    </w:p>
    <w:p w:rsidR="00407B16" w:rsidRDefault="00407B16">
      <w:r>
        <w:t xml:space="preserve">1.  What is the pH of a solution made by adding 0.400 moles of </w:t>
      </w:r>
      <w:proofErr w:type="spellStart"/>
      <w:r>
        <w:t>methylammonium</w:t>
      </w:r>
      <w:proofErr w:type="spellEnd"/>
      <w:r>
        <w:t xml:space="preserve"> chloride to 1.00 liter</w:t>
      </w:r>
      <w:r w:rsidR="00653D74">
        <w:t xml:space="preserve">s of 0.900 M methylamine?  The </w:t>
      </w:r>
      <w:proofErr w:type="spellStart"/>
      <w:r>
        <w:t>Ka</w:t>
      </w:r>
      <w:proofErr w:type="spellEnd"/>
      <w:r>
        <w:t xml:space="preserve"> for </w:t>
      </w:r>
      <w:proofErr w:type="spellStart"/>
      <w:r>
        <w:t>methylammonium</w:t>
      </w:r>
      <w:proofErr w:type="spellEnd"/>
      <w:r>
        <w:t xml:space="preserve"> ion is 2.3 x 10</w:t>
      </w:r>
      <w:r w:rsidRPr="00407B16">
        <w:rPr>
          <w:vertAlign w:val="superscript"/>
        </w:rPr>
        <w:t>-11</w:t>
      </w:r>
      <w:r>
        <w:t>.</w:t>
      </w:r>
    </w:p>
    <w:p w:rsidR="00345C8D" w:rsidRDefault="00345C8D"/>
    <w:p w:rsidR="00345C8D" w:rsidRDefault="00345C8D"/>
    <w:p w:rsidR="00345C8D" w:rsidRDefault="00345C8D"/>
    <w:p w:rsidR="00345C8D" w:rsidRDefault="00345C8D"/>
    <w:p w:rsidR="00345C8D" w:rsidRDefault="00345C8D"/>
    <w:p w:rsidR="003421A3" w:rsidRDefault="00407B16">
      <w:r>
        <w:t xml:space="preserve">2.  </w:t>
      </w:r>
      <w:r w:rsidR="00345C8D">
        <w:t xml:space="preserve">How many milliliters of 1.00 M </w:t>
      </w:r>
      <w:proofErr w:type="spellStart"/>
      <w:r w:rsidR="00345C8D">
        <w:t>NaOH</w:t>
      </w:r>
      <w:proofErr w:type="spellEnd"/>
      <w:r w:rsidR="00345C8D">
        <w:t xml:space="preserve"> would you need to add to 500.0 ml of 0.400 M hydrocyanic acid to make a solution with a pH of 9.00?  The </w:t>
      </w:r>
      <w:proofErr w:type="spellStart"/>
      <w:r w:rsidR="00345C8D">
        <w:t>pKa</w:t>
      </w:r>
      <w:proofErr w:type="spellEnd"/>
      <w:r w:rsidR="00345C8D">
        <w:t xml:space="preserve"> for HCN is 9.21.</w:t>
      </w:r>
    </w:p>
    <w:p w:rsidR="00345C8D" w:rsidRDefault="00345C8D"/>
    <w:p w:rsidR="00345C8D" w:rsidRDefault="00345C8D"/>
    <w:p w:rsidR="00345C8D" w:rsidRDefault="00345C8D"/>
    <w:p w:rsidR="00345C8D" w:rsidRDefault="00345C8D"/>
    <w:p w:rsidR="00345C8D" w:rsidRDefault="00345C8D"/>
    <w:p w:rsidR="00345C8D" w:rsidRDefault="00345C8D"/>
    <w:p w:rsidR="00345C8D" w:rsidRDefault="00345C8D"/>
    <w:p w:rsidR="00407B16" w:rsidRDefault="00407B16">
      <w:r>
        <w:t xml:space="preserve">3.  How many moles of </w:t>
      </w:r>
      <w:r w:rsidR="00345C8D">
        <w:t>carbonic acid (H</w:t>
      </w:r>
      <w:r w:rsidR="00345C8D" w:rsidRPr="00345C8D">
        <w:rPr>
          <w:vertAlign w:val="subscript"/>
        </w:rPr>
        <w:t>2</w:t>
      </w:r>
      <w:r w:rsidR="00345C8D">
        <w:t>CO</w:t>
      </w:r>
      <w:r w:rsidR="00345C8D" w:rsidRPr="00345C8D">
        <w:rPr>
          <w:vertAlign w:val="subscript"/>
        </w:rPr>
        <w:t>3</w:t>
      </w:r>
      <w:r w:rsidR="00345C8D">
        <w:t xml:space="preserve">) </w:t>
      </w:r>
      <w:proofErr w:type="gramStart"/>
      <w:r>
        <w:t xml:space="preserve">and  </w:t>
      </w:r>
      <w:r w:rsidR="00345C8D">
        <w:t>sodium</w:t>
      </w:r>
      <w:proofErr w:type="gramEnd"/>
      <w:r w:rsidR="00345C8D">
        <w:t xml:space="preserve"> bicarbonate (NaHCO</w:t>
      </w:r>
      <w:r w:rsidR="00345C8D" w:rsidRPr="00345C8D">
        <w:rPr>
          <w:vertAlign w:val="subscript"/>
        </w:rPr>
        <w:t>3</w:t>
      </w:r>
      <w:r w:rsidR="00345C8D">
        <w:t>)</w:t>
      </w:r>
      <w:r>
        <w:t xml:space="preserve">   would you need to make a buffer that was 0.300 M and had a pH of </w:t>
      </w:r>
      <w:r w:rsidR="00345C8D">
        <w:t>6.50?</w:t>
      </w:r>
    </w:p>
    <w:p w:rsidR="00407B16" w:rsidRDefault="00407B16"/>
    <w:p w:rsidR="00407B16" w:rsidRDefault="00407B16"/>
    <w:p w:rsidR="00345C8D" w:rsidRDefault="00345C8D"/>
    <w:p w:rsidR="00345C8D" w:rsidRDefault="00345C8D"/>
    <w:p w:rsidR="00345C8D" w:rsidRDefault="00345C8D"/>
    <w:p w:rsidR="00345C8D" w:rsidRDefault="00345C8D"/>
    <w:p w:rsidR="00345C8D" w:rsidRDefault="00345C8D"/>
    <w:p w:rsidR="00407B16" w:rsidRDefault="00407B16">
      <w:r>
        <w:lastRenderedPageBreak/>
        <w:t xml:space="preserve">Multiple </w:t>
      </w:r>
      <w:proofErr w:type="gramStart"/>
      <w:r>
        <w:t>Choice</w:t>
      </w:r>
      <w:proofErr w:type="gramEnd"/>
    </w:p>
    <w:p w:rsidR="00407B16" w:rsidRDefault="00407B16">
      <w:r>
        <w:t xml:space="preserve">1. The </w:t>
      </w:r>
      <w:proofErr w:type="spellStart"/>
      <w:r>
        <w:t>Ka</w:t>
      </w:r>
      <w:proofErr w:type="spellEnd"/>
      <w:r>
        <w:t xml:space="preserve"> for acetic acid is 1.7 x 10</w:t>
      </w:r>
      <w:r>
        <w:rPr>
          <w:vertAlign w:val="superscript"/>
        </w:rPr>
        <w:t>-5</w:t>
      </w:r>
      <w:r>
        <w:t>.  What would be the pH of a solution made by combining 100.0 ml of a 0.500 M acetic acid solution with 100.0 ml of a 0.500 M sodium acetate solution?</w:t>
      </w:r>
    </w:p>
    <w:p w:rsidR="00407B16" w:rsidRDefault="00407B16">
      <w:r>
        <w:t>A) 4.8</w:t>
      </w:r>
      <w:r w:rsidR="00345C8D">
        <w:tab/>
      </w:r>
      <w:r w:rsidR="00345C8D">
        <w:tab/>
      </w:r>
      <w:r>
        <w:t>B) 1.7</w:t>
      </w:r>
      <w:r w:rsidR="00345C8D">
        <w:tab/>
      </w:r>
      <w:r w:rsidR="00345C8D">
        <w:tab/>
      </w:r>
      <w:r>
        <w:t>C</w:t>
      </w:r>
      <w:proofErr w:type="gramStart"/>
      <w:r>
        <w:t>)0.0</w:t>
      </w:r>
      <w:proofErr w:type="gramEnd"/>
      <w:r w:rsidR="00345C8D">
        <w:tab/>
      </w:r>
      <w:r w:rsidR="00345C8D">
        <w:tab/>
      </w:r>
      <w:r>
        <w:t>D) 7.0</w:t>
      </w:r>
      <w:r>
        <w:br/>
      </w:r>
    </w:p>
    <w:p w:rsidR="00407B16" w:rsidRDefault="00407B16">
      <w:r>
        <w:t>2. Which of the following could you add to a solution of nitrous acid (HNO</w:t>
      </w:r>
      <w:r>
        <w:rPr>
          <w:vertAlign w:val="subscript"/>
        </w:rPr>
        <w:t>2</w:t>
      </w:r>
      <w:r>
        <w:t>) to make a buffer?</w:t>
      </w:r>
    </w:p>
    <w:p w:rsidR="00345C8D" w:rsidRDefault="00407B16">
      <w:proofErr w:type="gramStart"/>
      <w:r>
        <w:t>A)HNO</w:t>
      </w:r>
      <w:r>
        <w:rPr>
          <w:vertAlign w:val="subscript"/>
        </w:rPr>
        <w:t>3</w:t>
      </w:r>
      <w:proofErr w:type="gramEnd"/>
      <w:r w:rsidR="00345C8D">
        <w:tab/>
      </w:r>
      <w:r w:rsidR="00345C8D">
        <w:tab/>
      </w:r>
      <w:r>
        <w:t xml:space="preserve">B) </w:t>
      </w:r>
      <w:r w:rsidR="00345C8D">
        <w:t>NO</w:t>
      </w:r>
      <w:r w:rsidR="00345C8D">
        <w:rPr>
          <w:vertAlign w:val="subscript"/>
        </w:rPr>
        <w:t>3</w:t>
      </w:r>
      <w:r w:rsidR="00345C8D">
        <w:rPr>
          <w:vertAlign w:val="superscript"/>
        </w:rPr>
        <w:t>-</w:t>
      </w:r>
      <w:r w:rsidR="00345C8D">
        <w:tab/>
      </w:r>
      <w:r w:rsidR="00345C8D">
        <w:tab/>
      </w:r>
      <w:r>
        <w:t>C)</w:t>
      </w:r>
      <w:r w:rsidR="00345C8D">
        <w:t xml:space="preserve"> KOH</w:t>
      </w:r>
      <w:r w:rsidR="00345C8D">
        <w:tab/>
      </w:r>
      <w:r w:rsidR="00345C8D">
        <w:tab/>
      </w:r>
      <w:r>
        <w:t>D)</w:t>
      </w:r>
      <w:r w:rsidR="00345C8D">
        <w:t xml:space="preserve"> </w:t>
      </w:r>
      <w:proofErr w:type="spellStart"/>
      <w:r w:rsidR="00345C8D">
        <w:t>HCl</w:t>
      </w:r>
      <w:proofErr w:type="spellEnd"/>
    </w:p>
    <w:p w:rsidR="00345C8D" w:rsidRDefault="00345C8D">
      <w:r>
        <w:t>3.  Which of the following pairs would produce a buffer solution?</w:t>
      </w:r>
    </w:p>
    <w:p w:rsidR="00345C8D" w:rsidRDefault="00345C8D">
      <w:r>
        <w:t>A) H</w:t>
      </w:r>
      <w:r w:rsidRPr="00345C8D">
        <w:rPr>
          <w:vertAlign w:val="subscript"/>
        </w:rPr>
        <w:t>2</w:t>
      </w:r>
      <w:r>
        <w:t>CO</w:t>
      </w:r>
      <w:r w:rsidRPr="00345C8D">
        <w:rPr>
          <w:vertAlign w:val="subscript"/>
        </w:rPr>
        <w:t xml:space="preserve">3 </w:t>
      </w:r>
      <w:r>
        <w:t>and Na</w:t>
      </w:r>
      <w:r w:rsidRPr="00345C8D">
        <w:rPr>
          <w:vertAlign w:val="subscript"/>
        </w:rPr>
        <w:t>2</w:t>
      </w:r>
      <w:r>
        <w:t>CO</w:t>
      </w:r>
      <w:r w:rsidRPr="00345C8D">
        <w:rPr>
          <w:vertAlign w:val="subscript"/>
        </w:rPr>
        <w:t>3</w:t>
      </w:r>
      <w:r>
        <w:br/>
        <w:t>B)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and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3</w:t>
      </w:r>
      <w:r>
        <w:br/>
        <w:t>C) CH</w:t>
      </w:r>
      <w:r w:rsidRPr="00345C8D">
        <w:rPr>
          <w:vertAlign w:val="subscript"/>
        </w:rPr>
        <w:t>3</w:t>
      </w:r>
      <w:r>
        <w:t>NH</w:t>
      </w:r>
      <w:r w:rsidRPr="00345C8D">
        <w:rPr>
          <w:vertAlign w:val="subscript"/>
        </w:rPr>
        <w:t>2</w:t>
      </w:r>
      <w:r>
        <w:t xml:space="preserve"> and OH</w:t>
      </w:r>
      <w:r w:rsidRPr="00345C8D">
        <w:rPr>
          <w:vertAlign w:val="superscript"/>
        </w:rPr>
        <w:t>-</w:t>
      </w:r>
      <w:r>
        <w:br/>
        <w:t>D) H</w:t>
      </w:r>
      <w:r w:rsidRPr="00345C8D">
        <w:rPr>
          <w:vertAlign w:val="subscript"/>
        </w:rPr>
        <w:t>3</w:t>
      </w:r>
      <w:r>
        <w:t>PO</w:t>
      </w:r>
      <w:r w:rsidRPr="00345C8D">
        <w:rPr>
          <w:vertAlign w:val="subscript"/>
        </w:rPr>
        <w:t>4</w:t>
      </w:r>
      <w:r>
        <w:t xml:space="preserve"> and NaH</w:t>
      </w:r>
      <w:r w:rsidRPr="00345C8D">
        <w:rPr>
          <w:vertAlign w:val="subscript"/>
        </w:rPr>
        <w:t>2</w:t>
      </w:r>
      <w:r>
        <w:t>PO</w:t>
      </w:r>
      <w:r w:rsidRPr="00345C8D">
        <w:rPr>
          <w:vertAlign w:val="subscript"/>
        </w:rPr>
        <w:t>4</w:t>
      </w:r>
    </w:p>
    <w:p w:rsidR="00345C8D" w:rsidRDefault="00345C8D">
      <w:r>
        <w:t>4. You want to calculate the pH of a phosphate buffer made from Na</w:t>
      </w:r>
      <w:r>
        <w:rPr>
          <w:vertAlign w:val="subscript"/>
        </w:rPr>
        <w:t>2</w:t>
      </w:r>
      <w:r>
        <w:t>HPO</w:t>
      </w:r>
      <w:r>
        <w:rPr>
          <w:vertAlign w:val="subscript"/>
        </w:rPr>
        <w:t>4</w:t>
      </w:r>
      <w:r>
        <w:t xml:space="preserve"> and Na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4</w:t>
      </w:r>
      <w:r>
        <w:t xml:space="preserve">.  What is the value for </w:t>
      </w:r>
      <w:proofErr w:type="spellStart"/>
      <w:r>
        <w:t>pKa</w:t>
      </w:r>
      <w:proofErr w:type="spellEnd"/>
      <w:r>
        <w:t xml:space="preserve"> that you would use?  The </w:t>
      </w:r>
      <w:proofErr w:type="spellStart"/>
      <w:r>
        <w:t>Ka’s</w:t>
      </w:r>
      <w:proofErr w:type="spellEnd"/>
      <w:r>
        <w:t xml:space="preserve"> for phosphoric acid are 2.16, 7.19, and 12.32.</w:t>
      </w:r>
    </w:p>
    <w:p w:rsidR="00345C8D" w:rsidRDefault="00345C8D">
      <w:r>
        <w:t>A) 2.16</w:t>
      </w:r>
      <w:r>
        <w:tab/>
      </w:r>
      <w:r>
        <w:tab/>
        <w:t>B</w:t>
      </w:r>
      <w:proofErr w:type="gramStart"/>
      <w:r>
        <w:t>)7.19</w:t>
      </w:r>
      <w:proofErr w:type="gramEnd"/>
      <w:r>
        <w:tab/>
      </w:r>
      <w:r>
        <w:tab/>
        <w:t>C)7.22</w:t>
      </w:r>
      <w:r>
        <w:tab/>
      </w:r>
      <w:r>
        <w:tab/>
        <w:t>D)12.32</w:t>
      </w:r>
    </w:p>
    <w:p w:rsidR="00345C8D" w:rsidRDefault="00345C8D"/>
    <w:p w:rsidR="00345C8D" w:rsidRDefault="00345C8D">
      <w:r>
        <w:t xml:space="preserve">5.  </w:t>
      </w:r>
      <w:r w:rsidR="00D31EEB">
        <w:t xml:space="preserve">A buffer was made containing 0.500 moles of formic acid and 0.475 moles of potassium </w:t>
      </w:r>
      <w:proofErr w:type="spellStart"/>
      <w:r w:rsidR="00D31EEB">
        <w:t>formate</w:t>
      </w:r>
      <w:proofErr w:type="spellEnd"/>
      <w:r w:rsidR="00D31EEB">
        <w:t xml:space="preserve"> per liter.  A small amount of sodium hydroxide was added to the buffer.  Which of the following statements is true?  The </w:t>
      </w:r>
      <w:proofErr w:type="spellStart"/>
      <w:r w:rsidR="00D31EEB">
        <w:t>pKa</w:t>
      </w:r>
      <w:proofErr w:type="spellEnd"/>
      <w:r w:rsidR="00D31EEB">
        <w:t xml:space="preserve"> for formic acid is 3.75</w:t>
      </w:r>
    </w:p>
    <w:p w:rsidR="00D31EEB" w:rsidRDefault="00D31EEB" w:rsidP="00D31EEB">
      <w:pPr>
        <w:spacing w:after="0" w:line="240" w:lineRule="auto"/>
      </w:pPr>
      <w:r>
        <w:t xml:space="preserve">A) </w:t>
      </w:r>
      <w:proofErr w:type="gramStart"/>
      <w:r>
        <w:t>the</w:t>
      </w:r>
      <w:proofErr w:type="gramEnd"/>
      <w:r>
        <w:t xml:space="preserve"> initial pH will be a little above 3.75, adding sodium hydroxide slightly lowers the pH</w:t>
      </w:r>
    </w:p>
    <w:p w:rsidR="00D31EEB" w:rsidRPr="00345C8D" w:rsidRDefault="00D31EEB" w:rsidP="00D31EEB">
      <w:pPr>
        <w:spacing w:after="0" w:line="240" w:lineRule="auto"/>
      </w:pPr>
      <w:r>
        <w:t xml:space="preserve">B) </w:t>
      </w:r>
      <w:proofErr w:type="gramStart"/>
      <w:r>
        <w:t>the</w:t>
      </w:r>
      <w:proofErr w:type="gramEnd"/>
      <w:r>
        <w:t xml:space="preserve"> initial pH will be a little below 3.75, adding sodium hydroxide slightly lowers the pH</w:t>
      </w:r>
    </w:p>
    <w:p w:rsidR="00D31EEB" w:rsidRPr="00345C8D" w:rsidRDefault="00D31EEB" w:rsidP="00D31EEB">
      <w:pPr>
        <w:spacing w:after="0" w:line="240" w:lineRule="auto"/>
      </w:pPr>
      <w:r>
        <w:t xml:space="preserve">C) </w:t>
      </w:r>
      <w:proofErr w:type="gramStart"/>
      <w:r>
        <w:t>the</w:t>
      </w:r>
      <w:proofErr w:type="gramEnd"/>
      <w:r>
        <w:t xml:space="preserve"> initial pH will be a little above 3.75, adding sodium hydroxide slightly  increases the pH</w:t>
      </w:r>
    </w:p>
    <w:p w:rsidR="00D31EEB" w:rsidRPr="00345C8D" w:rsidRDefault="00D31EEB" w:rsidP="00D31EEB">
      <w:pPr>
        <w:spacing w:after="0" w:line="240" w:lineRule="auto"/>
      </w:pPr>
      <w:r>
        <w:t xml:space="preserve">D) </w:t>
      </w:r>
      <w:proofErr w:type="gramStart"/>
      <w:r>
        <w:t>the</w:t>
      </w:r>
      <w:proofErr w:type="gramEnd"/>
      <w:r>
        <w:t xml:space="preserve"> initial pH will be a little below 3.75, adding </w:t>
      </w:r>
      <w:r w:rsidR="003C2CE1">
        <w:t xml:space="preserve">sodium hydroxide slightly  increases </w:t>
      </w:r>
      <w:bookmarkStart w:id="0" w:name="_GoBack"/>
      <w:bookmarkEnd w:id="0"/>
      <w:r>
        <w:t xml:space="preserve"> the pH</w:t>
      </w:r>
    </w:p>
    <w:p w:rsidR="00D31EEB" w:rsidRDefault="00D31EEB"/>
    <w:p w:rsidR="00D31EEB" w:rsidRDefault="00D31EEB">
      <w:r>
        <w:t>6.  Which of the following is the Henderson-</w:t>
      </w:r>
      <w:proofErr w:type="spellStart"/>
      <w:r>
        <w:t>Haselbalch</w:t>
      </w:r>
      <w:proofErr w:type="spellEnd"/>
      <w:r>
        <w:t xml:space="preserve"> equation?</w:t>
      </w:r>
    </w:p>
    <w:p w:rsidR="00D31EEB" w:rsidRDefault="00D31EEB">
      <w:r>
        <w:t xml:space="preserve">A)  </w:t>
      </w:r>
      <w:proofErr w:type="gramStart"/>
      <w:r>
        <w:t>pH</w:t>
      </w:r>
      <w:proofErr w:type="gramEnd"/>
      <w:r>
        <w:t xml:space="preserve"> = -log </w:t>
      </w:r>
      <w:proofErr w:type="spellStart"/>
      <w:r>
        <w:t>Ka</w:t>
      </w:r>
      <w:proofErr w:type="spellEnd"/>
      <w:r>
        <w:tab/>
      </w:r>
      <w:r>
        <w:tab/>
      </w:r>
      <w:r>
        <w:tab/>
        <w:t xml:space="preserve">B) pH = </w:t>
      </w:r>
      <w:proofErr w:type="spellStart"/>
      <w:r>
        <w:t>pKa</w:t>
      </w:r>
      <w:proofErr w:type="spellEnd"/>
      <w:r>
        <w:t xml:space="preserve"> + log ([A]/[HA])</w:t>
      </w:r>
      <w:r>
        <w:tab/>
      </w:r>
      <w:r>
        <w:tab/>
        <w:t xml:space="preserve">C) pH = </w:t>
      </w:r>
      <w:proofErr w:type="spellStart"/>
      <w:r>
        <w:t>pKa</w:t>
      </w:r>
      <w:proofErr w:type="spellEnd"/>
      <w:r>
        <w:t xml:space="preserve"> + log ([HA/[A])</w:t>
      </w:r>
    </w:p>
    <w:p w:rsidR="00D31EEB" w:rsidRPr="00345C8D" w:rsidRDefault="00D31EEB">
      <w:r>
        <w:t xml:space="preserve">D) </w:t>
      </w:r>
      <w:proofErr w:type="spellStart"/>
      <w:r>
        <w:t>pka</w:t>
      </w:r>
      <w:proofErr w:type="spellEnd"/>
      <w:r>
        <w:t xml:space="preserve"> = pH + log [HA]</w:t>
      </w:r>
    </w:p>
    <w:sectPr w:rsidR="00D31EEB" w:rsidRPr="00345C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A3"/>
    <w:rsid w:val="002163D8"/>
    <w:rsid w:val="00232026"/>
    <w:rsid w:val="003421A3"/>
    <w:rsid w:val="00345C8D"/>
    <w:rsid w:val="00390A72"/>
    <w:rsid w:val="003C2CE1"/>
    <w:rsid w:val="00407B16"/>
    <w:rsid w:val="0048091B"/>
    <w:rsid w:val="00653D74"/>
    <w:rsid w:val="007746F9"/>
    <w:rsid w:val="00D3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F444-C0B0-4CEA-9F85-670EF97A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Georgia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iles</dc:creator>
  <cp:lastModifiedBy>gagiles</cp:lastModifiedBy>
  <cp:revision>4</cp:revision>
  <cp:lastPrinted>2016-01-01T18:15:00Z</cp:lastPrinted>
  <dcterms:created xsi:type="dcterms:W3CDTF">2015-12-28T15:19:00Z</dcterms:created>
  <dcterms:modified xsi:type="dcterms:W3CDTF">2016-01-01T18:37:00Z</dcterms:modified>
</cp:coreProperties>
</file>